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5314E7" w:rsidRDefault="005314E7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                                                                                                  заместитель главы администрации</w:t>
      </w:r>
    </w:p>
    <w:p w:rsidR="004610D0" w:rsidRDefault="005314E7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610D0">
        <w:rPr>
          <w:rFonts w:ascii="Times New Roman" w:hAnsi="Times New Roman"/>
          <w:sz w:val="28"/>
          <w:szCs w:val="28"/>
        </w:rPr>
        <w:t xml:space="preserve">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 w:rsidR="006D02EC"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муниципального образования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</w:t>
      </w:r>
      <w:r w:rsidR="005314E7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</w:t>
      </w:r>
      <w:r w:rsidR="005314E7">
        <w:rPr>
          <w:rFonts w:ascii="Times New Roman" w:hAnsi="Times New Roman"/>
          <w:sz w:val="28"/>
          <w:szCs w:val="28"/>
        </w:rPr>
        <w:t xml:space="preserve">  Туапсинский район     </w:t>
      </w:r>
      <w:r w:rsidR="00DC1FB7">
        <w:rPr>
          <w:rFonts w:ascii="Times New Roman" w:hAnsi="Times New Roman"/>
          <w:sz w:val="28"/>
          <w:szCs w:val="28"/>
        </w:rPr>
        <w:t xml:space="preserve">  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</w:t>
      </w:r>
      <w:r w:rsidR="00FB2FF5">
        <w:rPr>
          <w:rFonts w:ascii="Times New Roman" w:hAnsi="Times New Roman"/>
          <w:sz w:val="28"/>
          <w:szCs w:val="28"/>
        </w:rPr>
        <w:t>Н.В. Денис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DC1FB7">
        <w:rPr>
          <w:rFonts w:ascii="Times New Roman" w:hAnsi="Times New Roman"/>
          <w:sz w:val="28"/>
          <w:szCs w:val="28"/>
        </w:rPr>
        <w:t xml:space="preserve">      </w:t>
      </w:r>
      <w:r w:rsidR="00FB2FF5">
        <w:rPr>
          <w:rFonts w:ascii="Times New Roman" w:hAnsi="Times New Roman"/>
          <w:sz w:val="28"/>
          <w:szCs w:val="28"/>
        </w:rPr>
        <w:t xml:space="preserve">   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DC1FB7">
        <w:rPr>
          <w:rFonts w:ascii="Times New Roman" w:hAnsi="Times New Roman"/>
          <w:sz w:val="28"/>
        </w:rPr>
        <w:t xml:space="preserve">     </w:t>
      </w:r>
      <w:r w:rsidR="00FB2FF5">
        <w:rPr>
          <w:rFonts w:ascii="Times New Roman" w:hAnsi="Times New Roman"/>
          <w:sz w:val="28"/>
        </w:rPr>
        <w:t xml:space="preserve">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EF7CB9" w:rsidRDefault="0079246D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5314E7">
        <w:rPr>
          <w:rFonts w:ascii="Times New Roman" w:hAnsi="Times New Roman"/>
          <w:b/>
          <w:sz w:val="28"/>
        </w:rPr>
        <w:t xml:space="preserve"> декабрь</w:t>
      </w:r>
      <w:r w:rsidR="0048381D">
        <w:rPr>
          <w:rFonts w:ascii="Times New Roman" w:hAnsi="Times New Roman"/>
          <w:b/>
          <w:sz w:val="28"/>
        </w:rPr>
        <w:t xml:space="preserve"> 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257"/>
        <w:gridCol w:w="2693"/>
        <w:gridCol w:w="1701"/>
        <w:gridCol w:w="1701"/>
        <w:gridCol w:w="4253"/>
      </w:tblGrid>
      <w:tr w:rsidR="00F205CE" w:rsidRPr="006C2AF4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6813CA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6813CA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4D1F57" w:rsidRPr="00824F1B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7" w:rsidRPr="00824F1B" w:rsidRDefault="004D1F57" w:rsidP="001D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7" w:rsidRPr="00824F1B" w:rsidRDefault="004D1F57" w:rsidP="004D1F5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24F1B">
              <w:rPr>
                <w:rFonts w:ascii="Times New Roman" w:hAnsi="Times New Roman"/>
                <w:sz w:val="28"/>
                <w:szCs w:val="28"/>
              </w:rPr>
              <w:t>Кинолекторий</w:t>
            </w:r>
          </w:p>
          <w:p w:rsidR="004D1F57" w:rsidRPr="00824F1B" w:rsidRDefault="004D1F57" w:rsidP="004D1F5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24F1B">
              <w:rPr>
                <w:rFonts w:ascii="Times New Roman" w:hAnsi="Times New Roman"/>
                <w:sz w:val="28"/>
                <w:szCs w:val="28"/>
              </w:rPr>
              <w:t xml:space="preserve"> «Здоровым быть здорово!» </w:t>
            </w:r>
          </w:p>
          <w:p w:rsidR="004D1F57" w:rsidRPr="00824F1B" w:rsidRDefault="004D1F57" w:rsidP="004D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4D1F57" w:rsidRPr="00824F1B" w:rsidRDefault="004D1F57" w:rsidP="004D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7" w:rsidRPr="00824F1B" w:rsidRDefault="004D1F57" w:rsidP="004D1F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Центр кино и досуга «Россия»</w:t>
            </w:r>
          </w:p>
          <w:p w:rsidR="004D1F57" w:rsidRPr="00824F1B" w:rsidRDefault="004D1F57" w:rsidP="004D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г. Туапсе,</w:t>
            </w:r>
          </w:p>
          <w:p w:rsidR="004D1F57" w:rsidRPr="00824F1B" w:rsidRDefault="004D1F57" w:rsidP="004D1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7" w:rsidRPr="00824F1B" w:rsidRDefault="004D1F57" w:rsidP="004D1F57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4F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6.12.2019</w:t>
            </w:r>
          </w:p>
          <w:p w:rsidR="004D1F57" w:rsidRPr="00824F1B" w:rsidRDefault="004D1F57" w:rsidP="004D1F57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4F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:30</w:t>
            </w:r>
          </w:p>
          <w:p w:rsidR="004D1F57" w:rsidRPr="00824F1B" w:rsidRDefault="004D1F57" w:rsidP="004D1F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время по согласованию с образовательными учреждениями)</w:t>
            </w:r>
          </w:p>
          <w:p w:rsidR="004D1F57" w:rsidRPr="00824F1B" w:rsidRDefault="004D1F57" w:rsidP="004D1F5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7" w:rsidRPr="00824F1B" w:rsidRDefault="004D1F57" w:rsidP="004D1F5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7" w:rsidRPr="00824F1B" w:rsidRDefault="004D1F57" w:rsidP="004D1F57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824F1B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 xml:space="preserve">Швалева О.Е. </w:t>
            </w: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6167) </w:t>
            </w:r>
            <w:r w:rsidRPr="00824F1B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28935;</w:t>
            </w:r>
          </w:p>
          <w:p w:rsidR="004D1F57" w:rsidRPr="00824F1B" w:rsidRDefault="004D1F57" w:rsidP="004D1F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ий А.А. </w:t>
            </w:r>
          </w:p>
          <w:p w:rsidR="004D1F57" w:rsidRPr="00824F1B" w:rsidRDefault="004D1F57" w:rsidP="004D1F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8(86167) 22735</w:t>
            </w:r>
          </w:p>
          <w:p w:rsidR="004D1F57" w:rsidRPr="00824F1B" w:rsidRDefault="004D1F57" w:rsidP="004D1F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лица:</w:t>
            </w: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 В.В.</w:t>
            </w: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чальник  ОПДН О МВД России по Туапсинскому району майор полиции </w:t>
            </w: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мехова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  <w:r w:rsidRPr="00824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57" w:rsidRPr="00824F1B" w:rsidRDefault="004D1F57" w:rsidP="004D1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9CE" w:rsidRPr="00824F1B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824F1B" w:rsidRDefault="008839CE" w:rsidP="001D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824F1B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824F1B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824F1B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824F1B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824F1B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824F1B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24F1B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31FF" w:rsidRPr="00824F1B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FF" w:rsidRPr="00824F1B" w:rsidRDefault="000631FF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FF" w:rsidRPr="00824F1B" w:rsidRDefault="000631FF" w:rsidP="000631F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ловещая тень над миром», </w:t>
            </w:r>
          </w:p>
          <w:p w:rsidR="000631FF" w:rsidRPr="00824F1B" w:rsidRDefault="000631FF" w:rsidP="000631FF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0631FF" w:rsidRPr="00824F1B" w:rsidRDefault="000631FF" w:rsidP="0006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FF" w:rsidRPr="00824F1B" w:rsidRDefault="000631FF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  <w:proofErr w:type="gram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. Цыпка</w:t>
            </w:r>
          </w:p>
          <w:p w:rsidR="000631FF" w:rsidRPr="00824F1B" w:rsidRDefault="000631FF" w:rsidP="00C9611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, 2</w:t>
            </w:r>
            <w:proofErr w:type="gramStart"/>
            <w:r w:rsidRPr="00824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FF" w:rsidRPr="00824F1B" w:rsidRDefault="00DF6DA5" w:rsidP="00DF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  <w:p w:rsidR="000631FF" w:rsidRPr="00824F1B" w:rsidRDefault="000631FF" w:rsidP="00DF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FF" w:rsidRPr="00824F1B" w:rsidRDefault="000631FF" w:rsidP="00FB2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DA5" w:rsidRPr="00824F1B" w:rsidRDefault="00DF6DA5" w:rsidP="00FB2FF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0631FF" w:rsidRPr="00824F1B" w:rsidRDefault="000631FF" w:rsidP="00FB2FF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6167)65401 </w:t>
            </w:r>
          </w:p>
          <w:p w:rsidR="000631FF" w:rsidRPr="00824F1B" w:rsidRDefault="000631FF" w:rsidP="00FB2FF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DF6DA5" w:rsidRPr="00824F1B" w:rsidRDefault="00DF6DA5" w:rsidP="00FB2FF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Ю.А.,</w:t>
            </w:r>
          </w:p>
          <w:p w:rsidR="000631FF" w:rsidRPr="00824F1B" w:rsidRDefault="000631FF" w:rsidP="00FB2FF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нспектор</w:t>
            </w: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ДН ОП  </w:t>
            </w: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0631FF" w:rsidRPr="00824F1B" w:rsidRDefault="000631FF" w:rsidP="00FB2FF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FB2FF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FB2FF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C" w:rsidRPr="00824F1B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24F1B" w:rsidRDefault="00C92FAA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Георгиевская </w:t>
            </w:r>
            <w:r w:rsidR="009E776C"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ЦКС</w:t>
            </w:r>
            <w:r w:rsidR="005A039C"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F6DA5" w:rsidRPr="00824F1B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DA5" w:rsidRPr="00824F1B" w:rsidRDefault="00DF6DA5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DA5" w:rsidRPr="00824F1B" w:rsidRDefault="00DF6DA5" w:rsidP="00DF6D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DF6DA5" w:rsidRPr="00824F1B" w:rsidRDefault="00DF6DA5" w:rsidP="00DF6D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«Береги жизнь»</w:t>
            </w:r>
          </w:p>
          <w:p w:rsidR="00DF6DA5" w:rsidRPr="00824F1B" w:rsidRDefault="00DF6DA5" w:rsidP="00D06A8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DF6DA5" w:rsidRPr="00824F1B" w:rsidRDefault="00DF6DA5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8F3" w:rsidRPr="00824F1B" w:rsidRDefault="00DF6DA5" w:rsidP="00C961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F6DA5" w:rsidRPr="00824F1B" w:rsidRDefault="00DF6DA5" w:rsidP="00C961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  </w:t>
            </w:r>
          </w:p>
          <w:p w:rsidR="00DF6DA5" w:rsidRPr="00824F1B" w:rsidRDefault="00DF6DA5" w:rsidP="00C961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ул.8-ая Гвардейская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DA5" w:rsidRPr="00824F1B" w:rsidRDefault="00DF6DA5" w:rsidP="00E508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E508F3" w:rsidRPr="00824F1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F6DA5" w:rsidRPr="00824F1B" w:rsidRDefault="00DF6DA5" w:rsidP="00E508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DA5" w:rsidRPr="00824F1B" w:rsidRDefault="00DF6DA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8F3" w:rsidRPr="0082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8F3" w:rsidRPr="00824F1B" w:rsidRDefault="00E508F3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E508F3" w:rsidRPr="00824F1B" w:rsidRDefault="00E508F3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89298456090</w:t>
            </w:r>
          </w:p>
          <w:p w:rsidR="00DF6DA5" w:rsidRPr="00824F1B" w:rsidRDefault="00DF6DA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DF6DA5" w:rsidRPr="00824F1B" w:rsidRDefault="00DF6DA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МВД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</w:p>
          <w:p w:rsidR="00E508F3" w:rsidRPr="00824F1B" w:rsidRDefault="00DF6DA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8F3" w:rsidRPr="00824F1B">
              <w:rPr>
                <w:rFonts w:ascii="Times New Roman" w:hAnsi="Times New Roman" w:cs="Times New Roman"/>
                <w:sz w:val="28"/>
                <w:szCs w:val="28"/>
              </w:rPr>
              <w:t>фельдшера  Георгиевской амбулатории</w:t>
            </w:r>
          </w:p>
          <w:p w:rsidR="00E508F3" w:rsidRPr="00824F1B" w:rsidRDefault="00E508F3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Корсунцевой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DF6DA5" w:rsidRPr="00824F1B" w:rsidRDefault="00DF6DA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FB2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ABD" w:rsidRPr="00824F1B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A273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DC" w:rsidRPr="00824F1B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24F1B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FB2FF5" w:rsidRPr="00824F1B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2E1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24F1B">
              <w:rPr>
                <w:rFonts w:ascii="yandex-sans" w:eastAsia="Times New Roman" w:hAnsi="yandex-sans" w:cs="Angsana New"/>
                <w:sz w:val="28"/>
                <w:szCs w:val="28"/>
              </w:rPr>
              <w:t>Диспут</w:t>
            </w:r>
            <w:r w:rsidRPr="00824F1B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</w:p>
          <w:p w:rsidR="00FB2FF5" w:rsidRPr="00824F1B" w:rsidRDefault="00FB2FF5" w:rsidP="00C96112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24F1B">
              <w:rPr>
                <w:rFonts w:ascii="Angsana New" w:eastAsia="Times New Roman" w:hAnsi="Angsana New" w:cs="Angsana New"/>
                <w:sz w:val="28"/>
                <w:szCs w:val="28"/>
              </w:rPr>
              <w:t>«</w:t>
            </w:r>
            <w:r w:rsidRPr="00824F1B">
              <w:rPr>
                <w:rFonts w:ascii="yandex-sans" w:eastAsia="Times New Roman" w:hAnsi="yandex-sans" w:cs="Angsana New"/>
                <w:sz w:val="28"/>
                <w:szCs w:val="28"/>
              </w:rPr>
              <w:t>Я</w:t>
            </w:r>
            <w:r w:rsidRPr="00824F1B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ascii="yandex-sans" w:eastAsia="Times New Roman" w:hAnsi="yandex-sans" w:cs="Angsana New"/>
                <w:sz w:val="28"/>
                <w:szCs w:val="28"/>
              </w:rPr>
              <w:t>отвечаю</w:t>
            </w:r>
          </w:p>
          <w:p w:rsidR="00FB2FF5" w:rsidRPr="00824F1B" w:rsidRDefault="00FB2FF5" w:rsidP="00C96112">
            <w:pPr>
              <w:shd w:val="clear" w:color="auto" w:fill="FFFFFF"/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24F1B">
              <w:rPr>
                <w:rFonts w:ascii="yandex-sans" w:eastAsia="Times New Roman" w:hAnsi="yandex-sans" w:cs="Angsana New"/>
                <w:sz w:val="28"/>
                <w:szCs w:val="28"/>
              </w:rPr>
              <w:t>за</w:t>
            </w:r>
            <w:r w:rsidRPr="00824F1B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ascii="yandex-sans" w:eastAsia="Times New Roman" w:hAnsi="yandex-sans" w:cs="Angsana New"/>
                <w:sz w:val="28"/>
                <w:szCs w:val="28"/>
              </w:rPr>
              <w:t>свои</w:t>
            </w:r>
            <w:r w:rsidRPr="00824F1B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ascii="yandex-sans" w:eastAsia="Times New Roman" w:hAnsi="yandex-sans" w:cs="Angsana New"/>
                <w:sz w:val="28"/>
                <w:szCs w:val="28"/>
              </w:rPr>
              <w:t>поступки</w:t>
            </w:r>
            <w:r w:rsidRPr="00824F1B">
              <w:rPr>
                <w:rFonts w:ascii="Angsana New" w:eastAsia="Times New Roman" w:hAnsi="Angsana New" w:cs="Angsana New"/>
                <w:sz w:val="28"/>
                <w:szCs w:val="28"/>
              </w:rPr>
              <w:t>»</w:t>
            </w:r>
          </w:p>
          <w:p w:rsidR="00FB2FF5" w:rsidRPr="00824F1B" w:rsidRDefault="00FB2FF5" w:rsidP="00FB2FF5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FB2FF5" w:rsidRPr="00824F1B" w:rsidRDefault="00FB2FF5" w:rsidP="00FB2FF5">
            <w:pPr>
              <w:ind w:right="-31"/>
              <w:rPr>
                <w:rFonts w:ascii="Angsana New" w:hAnsi="Angsana New" w:cs="Angsana New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FB2FF5">
            <w:pPr>
              <w:pStyle w:val="ad"/>
              <w:spacing w:before="0" w:beforeAutospacing="0" w:after="0" w:afterAutospacing="0"/>
              <w:ind w:right="-28"/>
              <w:jc w:val="center"/>
              <w:rPr>
                <w:rFonts w:asciiTheme="minorHAnsi" w:hAnsiTheme="minorHAnsi" w:cs="Angsana New"/>
                <w:sz w:val="28"/>
                <w:szCs w:val="28"/>
              </w:rPr>
            </w:pPr>
            <w:proofErr w:type="spellStart"/>
            <w:r w:rsidRPr="00824F1B">
              <w:rPr>
                <w:rFonts w:cs="Angsana New"/>
                <w:sz w:val="28"/>
                <w:szCs w:val="28"/>
              </w:rPr>
              <w:t>Метод</w:t>
            </w:r>
            <w:proofErr w:type="gramStart"/>
            <w:r w:rsidRPr="00824F1B">
              <w:rPr>
                <w:rFonts w:ascii="Angsana New" w:hAnsi="Angsana New" w:cs="Angsana New"/>
                <w:sz w:val="28"/>
                <w:szCs w:val="28"/>
              </w:rPr>
              <w:t>.</w:t>
            </w:r>
            <w:r w:rsidRPr="00824F1B">
              <w:rPr>
                <w:rFonts w:cs="Angsana New"/>
                <w:sz w:val="28"/>
                <w:szCs w:val="28"/>
              </w:rPr>
              <w:t>к</w:t>
            </w:r>
            <w:proofErr w:type="gramEnd"/>
            <w:r w:rsidRPr="00824F1B">
              <w:rPr>
                <w:rFonts w:cs="Angsana New"/>
                <w:sz w:val="28"/>
                <w:szCs w:val="28"/>
              </w:rPr>
              <w:t>абинет</w:t>
            </w:r>
            <w:proofErr w:type="spellEnd"/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  <w:p w:rsidR="00FB2FF5" w:rsidRPr="00824F1B" w:rsidRDefault="00FB2FF5" w:rsidP="00FB2FF5">
            <w:pPr>
              <w:pStyle w:val="ad"/>
              <w:spacing w:before="0" w:beforeAutospacing="0" w:after="0" w:afterAutospacing="0"/>
              <w:ind w:right="-28"/>
              <w:jc w:val="center"/>
              <w:rPr>
                <w:rFonts w:cs="Angsana New"/>
                <w:sz w:val="28"/>
                <w:szCs w:val="28"/>
              </w:rPr>
            </w:pPr>
            <w:r w:rsidRPr="00824F1B">
              <w:rPr>
                <w:rFonts w:cs="Angsana New"/>
                <w:sz w:val="28"/>
                <w:szCs w:val="28"/>
              </w:rPr>
              <w:t>СДК</w:t>
            </w: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cs="Angsana New"/>
                <w:sz w:val="28"/>
                <w:szCs w:val="28"/>
              </w:rPr>
              <w:t>п</w:t>
            </w: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. </w:t>
            </w:r>
            <w:r w:rsidRPr="00824F1B">
              <w:rPr>
                <w:rFonts w:cs="Angsana New"/>
                <w:sz w:val="28"/>
                <w:szCs w:val="28"/>
              </w:rPr>
              <w:t>Тюменский</w:t>
            </w: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cs="Angsana New"/>
                <w:sz w:val="28"/>
                <w:szCs w:val="28"/>
              </w:rPr>
              <w:t>совместно</w:t>
            </w:r>
          </w:p>
          <w:p w:rsidR="00FB2FF5" w:rsidRPr="00824F1B" w:rsidRDefault="00FB2FF5" w:rsidP="00FB2FF5">
            <w:pPr>
              <w:pStyle w:val="ad"/>
              <w:spacing w:before="0" w:beforeAutospacing="0" w:after="0" w:afterAutospacing="0"/>
              <w:ind w:right="-28"/>
              <w:jc w:val="center"/>
              <w:rPr>
                <w:sz w:val="28"/>
                <w:szCs w:val="28"/>
              </w:rPr>
            </w:pP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cs="Angsana New"/>
                <w:sz w:val="28"/>
                <w:szCs w:val="28"/>
              </w:rPr>
              <w:t>с</w:t>
            </w: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cs="Angsana New"/>
                <w:sz w:val="28"/>
                <w:szCs w:val="28"/>
              </w:rPr>
              <w:t>СОШ</w:t>
            </w: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cs="Angsana New"/>
                <w:sz w:val="28"/>
                <w:szCs w:val="28"/>
              </w:rPr>
              <w:t>№</w:t>
            </w: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824F1B">
              <w:rPr>
                <w:rFonts w:asciiTheme="minorHAnsi" w:hAnsiTheme="minorHAnsi" w:cs="Angsana New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824F1B" w:rsidRPr="00824F1B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824F1B" w:rsidRPr="00824F1B" w:rsidRDefault="00824F1B" w:rsidP="00C96112">
            <w:pPr>
              <w:pStyle w:val="a6"/>
              <w:rPr>
                <w:rFonts w:cs="Angsana New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FB2F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FB2FF5">
            <w:pPr>
              <w:spacing w:after="0" w:line="1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Куадже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B2FF5" w:rsidRPr="00824F1B" w:rsidRDefault="00FB2FF5" w:rsidP="00FB2FF5">
            <w:pPr>
              <w:spacing w:after="0" w:line="1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75127</w:t>
            </w:r>
          </w:p>
          <w:p w:rsidR="00FB2FF5" w:rsidRPr="00824F1B" w:rsidRDefault="00FB2FF5" w:rsidP="00FB2FF5">
            <w:pPr>
              <w:spacing w:after="0" w:line="1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делам несовершеннолетних по НСП </w:t>
            </w:r>
          </w:p>
          <w:p w:rsidR="00FB2FF5" w:rsidRPr="00824F1B" w:rsidRDefault="00FB2FF5" w:rsidP="00FB2FF5">
            <w:pPr>
              <w:spacing w:after="0" w:line="1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Т.С. Шахова</w:t>
            </w:r>
          </w:p>
          <w:p w:rsidR="00FB2FF5" w:rsidRPr="00824F1B" w:rsidRDefault="00FB2FF5" w:rsidP="00FB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CA" w:rsidRPr="00824F1B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ABD" w:rsidRPr="00824F1B" w:rsidTr="003D5D36">
        <w:trPr>
          <w:trHeight w:val="421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9A0ABD" w:rsidP="009A0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»</w:t>
            </w:r>
          </w:p>
        </w:tc>
      </w:tr>
      <w:tr w:rsidR="009A0ABD" w:rsidRPr="00824F1B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6813CA" w:rsidP="009A0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74" w:rsidRPr="00824F1B" w:rsidRDefault="000D7574" w:rsidP="000D75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0D7574" w:rsidRPr="00824F1B" w:rsidRDefault="000D7574" w:rsidP="000D7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«Мы в ответе за свою жизнь»</w:t>
            </w:r>
          </w:p>
          <w:p w:rsidR="00635D4A" w:rsidRPr="00824F1B" w:rsidRDefault="00635D4A" w:rsidP="0063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635D4A" w:rsidRPr="00824F1B" w:rsidRDefault="00635D4A" w:rsidP="0063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635D4A" w:rsidRPr="00824F1B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74" w:rsidRPr="00824F1B" w:rsidRDefault="000D7574" w:rsidP="000D7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ЦДК </w:t>
            </w:r>
          </w:p>
          <w:p w:rsidR="000D7574" w:rsidRPr="00824F1B" w:rsidRDefault="000D7574" w:rsidP="000D7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BD1491" w:rsidRPr="00824F1B" w:rsidRDefault="00BD1491" w:rsidP="000D7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ул. Советская, 33</w:t>
            </w:r>
          </w:p>
          <w:p w:rsidR="009A0ABD" w:rsidRPr="00824F1B" w:rsidRDefault="009A0ABD" w:rsidP="009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0D7574" w:rsidP="00B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491"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3.12.2019 </w:t>
            </w: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12: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824F1B" w:rsidRDefault="000D7574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A0ABD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91" w:rsidRPr="00824F1B" w:rsidRDefault="00BD1491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М.Е. 94298</w:t>
            </w:r>
          </w:p>
          <w:p w:rsidR="00635D4A" w:rsidRPr="00824F1B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</w:t>
            </w:r>
          </w:p>
          <w:p w:rsidR="00635D4A" w:rsidRPr="00824F1B" w:rsidRDefault="00635D4A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МВД ОПДН майора полиции 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635D4A" w:rsidRPr="00824F1B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</w:t>
            </w:r>
            <w:r w:rsidR="00BD1491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иатр</w:t>
            </w:r>
            <w:r w:rsidR="00BD1491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-нарколог</w:t>
            </w:r>
            <w:r w:rsidR="00BD1491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сольцев В.В.</w:t>
            </w:r>
          </w:p>
          <w:p w:rsidR="009A0ABD" w:rsidRPr="00824F1B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BD1491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D1491" w:rsidRPr="00824F1B" w:rsidRDefault="00BD1491" w:rsidP="00BD1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работе с молодёжью администрации Джубгского городского поселения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Кукульян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6813CA" w:rsidRPr="00824F1B" w:rsidRDefault="00BD1491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МКУ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Джубгский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СМК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Календжян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E56216" w:rsidRPr="00824F1B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824F1B" w:rsidRDefault="00E56216" w:rsidP="009A0ABD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C36045" w:rsidRPr="00824F1B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5" w:rsidRPr="00824F1B" w:rsidRDefault="006813CA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045" w:rsidRPr="00824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58C1" w:rsidRPr="00824F1B" w:rsidRDefault="003E58C1" w:rsidP="003E5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ознавательная программа</w:t>
            </w:r>
          </w:p>
          <w:p w:rsidR="003E58C1" w:rsidRPr="00824F1B" w:rsidRDefault="003E58C1" w:rsidP="003E5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ыбираем жизнь»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C36045" w:rsidRPr="00824F1B" w:rsidRDefault="00C36045" w:rsidP="00C3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  <w:p w:rsidR="00C36045" w:rsidRPr="00824F1B" w:rsidRDefault="00C36045" w:rsidP="009F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58C1" w:rsidRPr="00824F1B" w:rsidRDefault="003E58C1" w:rsidP="003E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зал СДК</w:t>
            </w:r>
          </w:p>
          <w:p w:rsidR="003E58C1" w:rsidRPr="00824F1B" w:rsidRDefault="003E58C1" w:rsidP="003E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ляхо</w:t>
            </w:r>
            <w:proofErr w:type="spellEnd"/>
          </w:p>
          <w:p w:rsidR="00C36045" w:rsidRPr="00824F1B" w:rsidRDefault="003E58C1" w:rsidP="003E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орога Орлят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6045" w:rsidRPr="00824F1B" w:rsidRDefault="003E58C1" w:rsidP="003E5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C36045" w:rsidRPr="00824F1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C36045" w:rsidRPr="00824F1B" w:rsidRDefault="003E58C1" w:rsidP="003E5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6045" w:rsidRPr="00824F1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6045" w:rsidRPr="00824F1B" w:rsidRDefault="003E58C1" w:rsidP="003E5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045" w:rsidRPr="0082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C1" w:rsidRPr="00824F1B" w:rsidRDefault="003E58C1" w:rsidP="003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Милая Л. В.</w:t>
            </w:r>
          </w:p>
          <w:p w:rsidR="003E58C1" w:rsidRPr="00824F1B" w:rsidRDefault="003E58C1" w:rsidP="003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3E58C1" w:rsidRPr="00824F1B" w:rsidRDefault="00B234B3" w:rsidP="003E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8(86167)938</w:t>
            </w:r>
            <w:r w:rsidR="003E58C1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Зам. главы администрации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ГП  Туапсинского района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стова</w:t>
            </w:r>
            <w:proofErr w:type="spellEnd"/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918) 43169943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Инспектора ОПДН МВД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Н.Аникина 8 (938) 438 77 69 </w:t>
            </w:r>
          </w:p>
          <w:p w:rsidR="00C36045" w:rsidRPr="00824F1B" w:rsidRDefault="00C36045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6813CA" w:rsidRPr="00824F1B" w:rsidRDefault="006813CA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824F1B" w:rsidRDefault="006813CA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824F1B" w:rsidRDefault="006813CA" w:rsidP="003E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13CA" w:rsidRPr="00824F1B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824F1B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824F1B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824F1B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4C1CA4" w:rsidRPr="00824F1B" w:rsidTr="00AB5303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824F1B" w:rsidRDefault="006813CA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05A" w:rsidRPr="00824F1B" w:rsidRDefault="0065105A" w:rsidP="0065105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  <w:p w:rsidR="0065105A" w:rsidRPr="00824F1B" w:rsidRDefault="0065105A" w:rsidP="00651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«Соблазн великий и ужасный» </w:t>
            </w:r>
          </w:p>
          <w:p w:rsidR="004C1CA4" w:rsidRPr="00824F1B" w:rsidRDefault="004C1CA4" w:rsidP="0065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4C1CA4" w:rsidRPr="00824F1B" w:rsidRDefault="004C1CA4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05A" w:rsidRPr="00824F1B" w:rsidRDefault="0065105A" w:rsidP="000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4C1CA4" w:rsidRPr="00824F1B" w:rsidRDefault="0065105A" w:rsidP="000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CA4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C1CA4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4C1CA4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ойтх</w:t>
            </w:r>
            <w:proofErr w:type="spellEnd"/>
            <w:r w:rsidR="004C1CA4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Школьная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824F1B" w:rsidRDefault="0065105A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01.12.2019 15</w:t>
            </w:r>
            <w:r w:rsidR="004C1CA4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824F1B" w:rsidRDefault="0065105A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824F1B" w:rsidRDefault="004C1CA4" w:rsidP="00834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Сычёва Т.В, 89282751566,</w:t>
            </w:r>
          </w:p>
          <w:p w:rsidR="004C1CA4" w:rsidRPr="00824F1B" w:rsidRDefault="0065105A" w:rsidP="0083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Сафарова К.Г.76794</w:t>
            </w:r>
            <w:r w:rsidR="004C1CA4" w:rsidRPr="00824F1B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4C1CA4" w:rsidRPr="00824F1B" w:rsidRDefault="004C1CA4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4C1CA4" w:rsidRPr="00824F1B" w:rsidRDefault="004C1CA4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.В. Гофман,</w:t>
            </w:r>
          </w:p>
          <w:p w:rsidR="004C1CA4" w:rsidRPr="00824F1B" w:rsidRDefault="004C1CA4" w:rsidP="004C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Каракян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813CA" w:rsidRPr="00824F1B" w:rsidRDefault="006813CA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633" w:rsidRPr="00824F1B" w:rsidTr="00700633">
        <w:trPr>
          <w:trHeight w:val="41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633" w:rsidRPr="00824F1B" w:rsidRDefault="00700633" w:rsidP="0070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514B7F" w:rsidRPr="00824F1B" w:rsidTr="00AB5303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7F" w:rsidRPr="00824F1B" w:rsidRDefault="00514B7F" w:rsidP="00EB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  <w:r w:rsidRPr="0082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7F" w:rsidRPr="00824F1B" w:rsidRDefault="00514B7F" w:rsidP="00DA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514B7F" w:rsidRPr="00824F1B" w:rsidRDefault="00514B7F" w:rsidP="00DA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Асланян</w:t>
            </w:r>
            <w:proofErr w:type="gram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.  89183779878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Терехова Ш.Г.  89881521907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кового </w:t>
            </w:r>
            <w:proofErr w:type="spellStart"/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яева</w:t>
            </w:r>
            <w:proofErr w:type="spellEnd"/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А.,</w:t>
            </w:r>
          </w:p>
          <w:p w:rsidR="00514B7F" w:rsidRPr="00824F1B" w:rsidRDefault="00514B7F" w:rsidP="00514B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его по работе с молодежью </w:t>
            </w:r>
            <w:proofErr w:type="spellStart"/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адьян</w:t>
            </w:r>
            <w:proofErr w:type="spellEnd"/>
            <w:r w:rsidRPr="00824F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. А.,</w:t>
            </w:r>
          </w:p>
          <w:p w:rsidR="00514B7F" w:rsidRPr="00824F1B" w:rsidRDefault="00514B7F" w:rsidP="00514B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514B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514B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514B7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AB" w:rsidRPr="00824F1B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824F1B" w:rsidRDefault="004B63AB" w:rsidP="0062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545F" w:rsidRPr="00824F1B" w:rsidTr="00AB5303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824F1B" w:rsidRDefault="006813CA" w:rsidP="00C9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545F" w:rsidRPr="00824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45F" w:rsidRPr="00824F1B" w:rsidRDefault="00C9545F" w:rsidP="00C9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E7" w:rsidRPr="00824F1B" w:rsidRDefault="005314E7" w:rsidP="0053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5314E7" w:rsidRPr="00824F1B" w:rsidRDefault="005314E7" w:rsidP="00531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есть всегда»</w:t>
            </w:r>
          </w:p>
          <w:p w:rsidR="00CE4B0F" w:rsidRPr="00824F1B" w:rsidRDefault="00C9545F" w:rsidP="00CE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45F" w:rsidRPr="00824F1B" w:rsidRDefault="00C9545F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824F1B" w:rsidRDefault="00C9545F" w:rsidP="00C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1 с</w:t>
            </w:r>
            <w:proofErr w:type="gram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аумян</w:t>
            </w:r>
          </w:p>
          <w:p w:rsidR="00C9545F" w:rsidRPr="00824F1B" w:rsidRDefault="00C9545F" w:rsidP="00C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,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4E7" w:rsidRPr="00824F1B" w:rsidRDefault="005314E7" w:rsidP="0053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3.12.2019</w:t>
            </w:r>
          </w:p>
          <w:p w:rsidR="00C9545F" w:rsidRPr="00824F1B" w:rsidRDefault="005314E7" w:rsidP="0053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824F1B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824F1B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9545F" w:rsidRPr="00824F1B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8(86167)96647</w:t>
            </w:r>
          </w:p>
          <w:p w:rsidR="00C9545F" w:rsidRPr="00824F1B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C9545F" w:rsidRPr="00824F1B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C9545F" w:rsidRPr="00824F1B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.В. Гофман.</w:t>
            </w:r>
          </w:p>
          <w:p w:rsidR="00C9545F" w:rsidRPr="00824F1B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FF5" w:rsidRPr="00824F1B" w:rsidRDefault="00FB2FF5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F5" w:rsidRPr="00824F1B" w:rsidTr="00AB5303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F5" w:rsidRPr="00824F1B" w:rsidRDefault="00FB2FF5" w:rsidP="00C9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B0F" w:rsidRPr="00824F1B" w:rsidTr="00026CCD">
        <w:trPr>
          <w:trHeight w:val="41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CE4B0F" w:rsidP="00C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4F1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824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E4B0F" w:rsidRPr="00824F1B" w:rsidTr="00AB5303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FB2FF5" w:rsidP="00C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A760DB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книжной выставки</w:t>
            </w:r>
            <w:r w:rsidR="00CE4B0F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4B0F" w:rsidRPr="00824F1B" w:rsidRDefault="00CE4B0F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«Знать сегодня, чтобы завтра жить»</w:t>
            </w:r>
          </w:p>
          <w:p w:rsidR="00CE4B0F" w:rsidRPr="00824F1B" w:rsidRDefault="00CE4B0F" w:rsidP="00CE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B0F" w:rsidRPr="00824F1B" w:rsidRDefault="00CE4B0F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CE4B0F" w:rsidP="00CE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Сельская библиотека</w:t>
            </w:r>
          </w:p>
          <w:p w:rsidR="00CE4B0F" w:rsidRPr="00824F1B" w:rsidRDefault="00CE4B0F" w:rsidP="00CE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.Ш</w:t>
            </w:r>
            <w:proofErr w:type="gramEnd"/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епси</w:t>
            </w:r>
            <w:proofErr w:type="spellEnd"/>
          </w:p>
          <w:p w:rsidR="00CE4B0F" w:rsidRPr="00824F1B" w:rsidRDefault="00CE4B0F" w:rsidP="00C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824F1B">
              <w:rPr>
                <w:rFonts w:ascii="Times New Roman" w:eastAsia="Times New Roman" w:hAnsi="Times New Roman"/>
                <w:sz w:val="28"/>
                <w:szCs w:val="28"/>
              </w:rPr>
              <w:t>адовая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CE4B0F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01.12.2019</w:t>
            </w:r>
          </w:p>
          <w:p w:rsidR="00CE4B0F" w:rsidRPr="00824F1B" w:rsidRDefault="00CE4B0F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A760DB" w:rsidP="00C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4B0F" w:rsidRPr="00824F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0F" w:rsidRPr="00824F1B" w:rsidRDefault="00CE4B0F" w:rsidP="00CE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Бедросян Е.М</w:t>
            </w:r>
          </w:p>
          <w:p w:rsidR="00CE4B0F" w:rsidRPr="00824F1B" w:rsidRDefault="00CE4B0F" w:rsidP="00CE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8(86167)63490</w:t>
            </w:r>
          </w:p>
          <w:p w:rsidR="00CE4B0F" w:rsidRPr="00824F1B" w:rsidRDefault="00A760DB" w:rsidP="00CE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CE4B0F" w:rsidRPr="00824F1B" w:rsidRDefault="00CE4B0F" w:rsidP="00CE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 w:rsidR="00A760DB" w:rsidRPr="00824F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ПДН ПП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Туапсинскому району ст. лейтенант полиции </w:t>
            </w:r>
            <w:proofErr w:type="spellStart"/>
            <w:r w:rsidRPr="00824F1B">
              <w:rPr>
                <w:rFonts w:ascii="Times New Roman" w:hAnsi="Times New Roman" w:cs="Times New Roman"/>
                <w:sz w:val="28"/>
                <w:szCs w:val="28"/>
              </w:rPr>
              <w:t>Исакин</w:t>
            </w:r>
            <w:r w:rsidR="00A760DB" w:rsidRPr="00824F1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A760DB"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A760DB" w:rsidRPr="00824F1B" w:rsidRDefault="00A760DB" w:rsidP="00A7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F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администрации Шепсинского сельского поселения по работе с молодежью Лебедевой М.С.</w:t>
            </w:r>
          </w:p>
        </w:tc>
      </w:tr>
    </w:tbl>
    <w:p w:rsidR="000D00FC" w:rsidRPr="00824F1B" w:rsidRDefault="000D00FC" w:rsidP="00CE4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824F1B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824F1B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824F1B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1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82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824F1B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1B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824F1B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1B">
        <w:rPr>
          <w:rFonts w:ascii="Times New Roman" w:hAnsi="Times New Roman" w:cs="Times New Roman"/>
          <w:sz w:val="28"/>
          <w:szCs w:val="28"/>
        </w:rPr>
        <w:t>«</w:t>
      </w:r>
      <w:r w:rsidR="00F205CE" w:rsidRPr="00824F1B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824F1B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824F1B">
        <w:rPr>
          <w:rFonts w:ascii="Times New Roman" w:hAnsi="Times New Roman" w:cs="Times New Roman"/>
          <w:sz w:val="28"/>
          <w:szCs w:val="28"/>
        </w:rPr>
        <w:t>»</w:t>
      </w:r>
      <w:r w:rsidR="00F205CE" w:rsidRPr="00824F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824F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824F1B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824F1B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824F1B">
        <w:rPr>
          <w:rFonts w:ascii="Times New Roman" w:hAnsi="Times New Roman" w:cs="Times New Roman"/>
          <w:sz w:val="28"/>
          <w:szCs w:val="28"/>
        </w:rPr>
        <w:t xml:space="preserve">     Т.М. Токарева</w:t>
      </w:r>
    </w:p>
    <w:sectPr w:rsidR="00DB5B9F" w:rsidRPr="00824F1B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B3C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31FF"/>
    <w:rsid w:val="00064061"/>
    <w:rsid w:val="000641E3"/>
    <w:rsid w:val="0006772C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10BD"/>
    <w:rsid w:val="000B2217"/>
    <w:rsid w:val="000B2C73"/>
    <w:rsid w:val="000B33F8"/>
    <w:rsid w:val="000B4C5F"/>
    <w:rsid w:val="000B5EDD"/>
    <w:rsid w:val="000D00FC"/>
    <w:rsid w:val="000D1722"/>
    <w:rsid w:val="000D27B5"/>
    <w:rsid w:val="000D3AFE"/>
    <w:rsid w:val="000D7574"/>
    <w:rsid w:val="000E0764"/>
    <w:rsid w:val="000E17ED"/>
    <w:rsid w:val="000E30CB"/>
    <w:rsid w:val="000E772F"/>
    <w:rsid w:val="000F16A0"/>
    <w:rsid w:val="000F384D"/>
    <w:rsid w:val="000F6ED0"/>
    <w:rsid w:val="001010D5"/>
    <w:rsid w:val="00101838"/>
    <w:rsid w:val="001018ED"/>
    <w:rsid w:val="001021AC"/>
    <w:rsid w:val="00107BF2"/>
    <w:rsid w:val="0011514F"/>
    <w:rsid w:val="001154D3"/>
    <w:rsid w:val="00115BF0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3EF"/>
    <w:rsid w:val="00136447"/>
    <w:rsid w:val="00137BCB"/>
    <w:rsid w:val="001407CA"/>
    <w:rsid w:val="001407EE"/>
    <w:rsid w:val="001422C5"/>
    <w:rsid w:val="0014419B"/>
    <w:rsid w:val="00153A01"/>
    <w:rsid w:val="00154250"/>
    <w:rsid w:val="00154400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A70AA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21DB"/>
    <w:rsid w:val="001D3218"/>
    <w:rsid w:val="001E22F9"/>
    <w:rsid w:val="001E250D"/>
    <w:rsid w:val="001E6243"/>
    <w:rsid w:val="001F0343"/>
    <w:rsid w:val="001F12F8"/>
    <w:rsid w:val="001F1FB2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2764D"/>
    <w:rsid w:val="002327B9"/>
    <w:rsid w:val="002336C1"/>
    <w:rsid w:val="002351E4"/>
    <w:rsid w:val="002352A3"/>
    <w:rsid w:val="0023716E"/>
    <w:rsid w:val="00242204"/>
    <w:rsid w:val="00246836"/>
    <w:rsid w:val="002478C2"/>
    <w:rsid w:val="0025212B"/>
    <w:rsid w:val="0025529E"/>
    <w:rsid w:val="00257E66"/>
    <w:rsid w:val="00263680"/>
    <w:rsid w:val="0026422F"/>
    <w:rsid w:val="00267CF9"/>
    <w:rsid w:val="00271251"/>
    <w:rsid w:val="002741DC"/>
    <w:rsid w:val="00276354"/>
    <w:rsid w:val="00277CCD"/>
    <w:rsid w:val="002827F6"/>
    <w:rsid w:val="002847C7"/>
    <w:rsid w:val="00285D99"/>
    <w:rsid w:val="002A0EC7"/>
    <w:rsid w:val="002A1A11"/>
    <w:rsid w:val="002A567C"/>
    <w:rsid w:val="002A646E"/>
    <w:rsid w:val="002B359A"/>
    <w:rsid w:val="002C6995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E68"/>
    <w:rsid w:val="002F0F74"/>
    <w:rsid w:val="002F37D3"/>
    <w:rsid w:val="002F551E"/>
    <w:rsid w:val="002F6567"/>
    <w:rsid w:val="002F6AEF"/>
    <w:rsid w:val="0030146C"/>
    <w:rsid w:val="00305DF0"/>
    <w:rsid w:val="003136FF"/>
    <w:rsid w:val="0031708C"/>
    <w:rsid w:val="00320A33"/>
    <w:rsid w:val="003214D0"/>
    <w:rsid w:val="00321D17"/>
    <w:rsid w:val="00322C06"/>
    <w:rsid w:val="00323940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2DBB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B4CCA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3E58C1"/>
    <w:rsid w:val="003F5BA8"/>
    <w:rsid w:val="003F6766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291D"/>
    <w:rsid w:val="00453013"/>
    <w:rsid w:val="00453F65"/>
    <w:rsid w:val="00454709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81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1CA4"/>
    <w:rsid w:val="004C29E3"/>
    <w:rsid w:val="004C3638"/>
    <w:rsid w:val="004C6C3E"/>
    <w:rsid w:val="004D145F"/>
    <w:rsid w:val="004D1F57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E71B2"/>
    <w:rsid w:val="004F2303"/>
    <w:rsid w:val="004F4A83"/>
    <w:rsid w:val="0050346C"/>
    <w:rsid w:val="00503CF9"/>
    <w:rsid w:val="00504297"/>
    <w:rsid w:val="0050433B"/>
    <w:rsid w:val="00504A50"/>
    <w:rsid w:val="00505972"/>
    <w:rsid w:val="005128E4"/>
    <w:rsid w:val="005133E6"/>
    <w:rsid w:val="00514B7F"/>
    <w:rsid w:val="00517B7E"/>
    <w:rsid w:val="005221B8"/>
    <w:rsid w:val="00526EF6"/>
    <w:rsid w:val="005275DD"/>
    <w:rsid w:val="00530A7A"/>
    <w:rsid w:val="00530D53"/>
    <w:rsid w:val="00530FD7"/>
    <w:rsid w:val="005314E7"/>
    <w:rsid w:val="0053201A"/>
    <w:rsid w:val="0053207F"/>
    <w:rsid w:val="00536047"/>
    <w:rsid w:val="00536744"/>
    <w:rsid w:val="00536A3D"/>
    <w:rsid w:val="005377EB"/>
    <w:rsid w:val="005406C0"/>
    <w:rsid w:val="005423A3"/>
    <w:rsid w:val="005444C7"/>
    <w:rsid w:val="00545710"/>
    <w:rsid w:val="0054720A"/>
    <w:rsid w:val="00554B24"/>
    <w:rsid w:val="00554D9C"/>
    <w:rsid w:val="0055649A"/>
    <w:rsid w:val="005603D4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26DD"/>
    <w:rsid w:val="005838D8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B7D35"/>
    <w:rsid w:val="005C2B87"/>
    <w:rsid w:val="005C436A"/>
    <w:rsid w:val="005D15E0"/>
    <w:rsid w:val="005D337B"/>
    <w:rsid w:val="005D3885"/>
    <w:rsid w:val="005D4D8C"/>
    <w:rsid w:val="005E1082"/>
    <w:rsid w:val="005E3684"/>
    <w:rsid w:val="005E45E7"/>
    <w:rsid w:val="005E49E2"/>
    <w:rsid w:val="005F4113"/>
    <w:rsid w:val="005F55A8"/>
    <w:rsid w:val="006017E5"/>
    <w:rsid w:val="00603A9F"/>
    <w:rsid w:val="00603B06"/>
    <w:rsid w:val="00603FF4"/>
    <w:rsid w:val="006102EE"/>
    <w:rsid w:val="006124AF"/>
    <w:rsid w:val="00612F4C"/>
    <w:rsid w:val="00614A01"/>
    <w:rsid w:val="00614AE9"/>
    <w:rsid w:val="00622185"/>
    <w:rsid w:val="00622941"/>
    <w:rsid w:val="00626760"/>
    <w:rsid w:val="00633E2B"/>
    <w:rsid w:val="006347D9"/>
    <w:rsid w:val="00635D4A"/>
    <w:rsid w:val="00642220"/>
    <w:rsid w:val="00642CAF"/>
    <w:rsid w:val="006442B8"/>
    <w:rsid w:val="0065105A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813CA"/>
    <w:rsid w:val="00691D20"/>
    <w:rsid w:val="00692849"/>
    <w:rsid w:val="00693252"/>
    <w:rsid w:val="0069725A"/>
    <w:rsid w:val="00697CFF"/>
    <w:rsid w:val="006A0858"/>
    <w:rsid w:val="006A1350"/>
    <w:rsid w:val="006A34B2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0633"/>
    <w:rsid w:val="007017CA"/>
    <w:rsid w:val="007041B9"/>
    <w:rsid w:val="00712124"/>
    <w:rsid w:val="00712328"/>
    <w:rsid w:val="00712FFE"/>
    <w:rsid w:val="007159B0"/>
    <w:rsid w:val="0071617A"/>
    <w:rsid w:val="00717DCC"/>
    <w:rsid w:val="00720E32"/>
    <w:rsid w:val="00723B88"/>
    <w:rsid w:val="0072409B"/>
    <w:rsid w:val="00724DF1"/>
    <w:rsid w:val="00735250"/>
    <w:rsid w:val="007357CE"/>
    <w:rsid w:val="00744091"/>
    <w:rsid w:val="00745124"/>
    <w:rsid w:val="00745914"/>
    <w:rsid w:val="007513C6"/>
    <w:rsid w:val="00751FF5"/>
    <w:rsid w:val="00757FBD"/>
    <w:rsid w:val="00764B10"/>
    <w:rsid w:val="00765B17"/>
    <w:rsid w:val="00765D5C"/>
    <w:rsid w:val="0077215D"/>
    <w:rsid w:val="007726E4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25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1B32"/>
    <w:rsid w:val="00802226"/>
    <w:rsid w:val="008031C0"/>
    <w:rsid w:val="0080352B"/>
    <w:rsid w:val="00804AFB"/>
    <w:rsid w:val="008103B9"/>
    <w:rsid w:val="00810F5A"/>
    <w:rsid w:val="0081187C"/>
    <w:rsid w:val="008157A7"/>
    <w:rsid w:val="00817D85"/>
    <w:rsid w:val="00817E07"/>
    <w:rsid w:val="00820735"/>
    <w:rsid w:val="008221CA"/>
    <w:rsid w:val="008223F7"/>
    <w:rsid w:val="00824F1B"/>
    <w:rsid w:val="0083221F"/>
    <w:rsid w:val="00832875"/>
    <w:rsid w:val="00834B6C"/>
    <w:rsid w:val="008353C3"/>
    <w:rsid w:val="008353D5"/>
    <w:rsid w:val="00837A0B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42B9"/>
    <w:rsid w:val="00867F7C"/>
    <w:rsid w:val="00873EDF"/>
    <w:rsid w:val="008763AA"/>
    <w:rsid w:val="0087726A"/>
    <w:rsid w:val="0088181E"/>
    <w:rsid w:val="008827B0"/>
    <w:rsid w:val="00882D28"/>
    <w:rsid w:val="008839CE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259"/>
    <w:rsid w:val="008D1DF1"/>
    <w:rsid w:val="008D24DF"/>
    <w:rsid w:val="008D2720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06CD0"/>
    <w:rsid w:val="00910466"/>
    <w:rsid w:val="00911785"/>
    <w:rsid w:val="00912A80"/>
    <w:rsid w:val="009155E1"/>
    <w:rsid w:val="009169CC"/>
    <w:rsid w:val="0091726C"/>
    <w:rsid w:val="009205E9"/>
    <w:rsid w:val="009227A3"/>
    <w:rsid w:val="00923AF9"/>
    <w:rsid w:val="00925A58"/>
    <w:rsid w:val="009347B0"/>
    <w:rsid w:val="009504A3"/>
    <w:rsid w:val="00952441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93C94"/>
    <w:rsid w:val="009A0ABD"/>
    <w:rsid w:val="009A2F37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CC6"/>
    <w:rsid w:val="009E7D8E"/>
    <w:rsid w:val="009F060E"/>
    <w:rsid w:val="009F07AA"/>
    <w:rsid w:val="009F29C7"/>
    <w:rsid w:val="009F3CBE"/>
    <w:rsid w:val="009F4BA8"/>
    <w:rsid w:val="009F5F41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7D2"/>
    <w:rsid w:val="00A3268E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40C7"/>
    <w:rsid w:val="00A60B16"/>
    <w:rsid w:val="00A61247"/>
    <w:rsid w:val="00A63754"/>
    <w:rsid w:val="00A65D68"/>
    <w:rsid w:val="00A67AD5"/>
    <w:rsid w:val="00A70EBA"/>
    <w:rsid w:val="00A717DD"/>
    <w:rsid w:val="00A732EA"/>
    <w:rsid w:val="00A749A9"/>
    <w:rsid w:val="00A760DB"/>
    <w:rsid w:val="00A8027A"/>
    <w:rsid w:val="00A80CF0"/>
    <w:rsid w:val="00A820B1"/>
    <w:rsid w:val="00A8211B"/>
    <w:rsid w:val="00A82936"/>
    <w:rsid w:val="00A8763C"/>
    <w:rsid w:val="00A909E5"/>
    <w:rsid w:val="00A94123"/>
    <w:rsid w:val="00AA01AB"/>
    <w:rsid w:val="00AA19E9"/>
    <w:rsid w:val="00AA2A2A"/>
    <w:rsid w:val="00AA54C7"/>
    <w:rsid w:val="00AB1233"/>
    <w:rsid w:val="00AB14FE"/>
    <w:rsid w:val="00AB45C6"/>
    <w:rsid w:val="00AB5303"/>
    <w:rsid w:val="00AB621B"/>
    <w:rsid w:val="00AB71FE"/>
    <w:rsid w:val="00AB7FF0"/>
    <w:rsid w:val="00AC16EF"/>
    <w:rsid w:val="00AC3066"/>
    <w:rsid w:val="00AC42F7"/>
    <w:rsid w:val="00AC4874"/>
    <w:rsid w:val="00AC7A7D"/>
    <w:rsid w:val="00AD373E"/>
    <w:rsid w:val="00AD4C47"/>
    <w:rsid w:val="00AD619C"/>
    <w:rsid w:val="00AE11C0"/>
    <w:rsid w:val="00AE16AE"/>
    <w:rsid w:val="00AE2BB5"/>
    <w:rsid w:val="00AE35F8"/>
    <w:rsid w:val="00AE6F9F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34B3"/>
    <w:rsid w:val="00B266DD"/>
    <w:rsid w:val="00B30AC3"/>
    <w:rsid w:val="00B35C9F"/>
    <w:rsid w:val="00B4021D"/>
    <w:rsid w:val="00B4130C"/>
    <w:rsid w:val="00B42128"/>
    <w:rsid w:val="00B43796"/>
    <w:rsid w:val="00B44146"/>
    <w:rsid w:val="00B50178"/>
    <w:rsid w:val="00B52E94"/>
    <w:rsid w:val="00B557CB"/>
    <w:rsid w:val="00B56266"/>
    <w:rsid w:val="00B61E87"/>
    <w:rsid w:val="00B62E94"/>
    <w:rsid w:val="00B70A6A"/>
    <w:rsid w:val="00B71430"/>
    <w:rsid w:val="00B77620"/>
    <w:rsid w:val="00B842CB"/>
    <w:rsid w:val="00B860BC"/>
    <w:rsid w:val="00B86CF8"/>
    <w:rsid w:val="00B91443"/>
    <w:rsid w:val="00B92005"/>
    <w:rsid w:val="00B927B4"/>
    <w:rsid w:val="00B932BB"/>
    <w:rsid w:val="00B9767B"/>
    <w:rsid w:val="00B97E2C"/>
    <w:rsid w:val="00BA47FC"/>
    <w:rsid w:val="00BA7334"/>
    <w:rsid w:val="00BB5857"/>
    <w:rsid w:val="00BC105D"/>
    <w:rsid w:val="00BC3EA0"/>
    <w:rsid w:val="00BC45C9"/>
    <w:rsid w:val="00BC74A3"/>
    <w:rsid w:val="00BC7FED"/>
    <w:rsid w:val="00BD0796"/>
    <w:rsid w:val="00BD1338"/>
    <w:rsid w:val="00BD1491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8CA"/>
    <w:rsid w:val="00C20E17"/>
    <w:rsid w:val="00C269F3"/>
    <w:rsid w:val="00C277F2"/>
    <w:rsid w:val="00C36045"/>
    <w:rsid w:val="00C36123"/>
    <w:rsid w:val="00C3764E"/>
    <w:rsid w:val="00C41275"/>
    <w:rsid w:val="00C41540"/>
    <w:rsid w:val="00C41B9D"/>
    <w:rsid w:val="00C42D3B"/>
    <w:rsid w:val="00C43A2F"/>
    <w:rsid w:val="00C467B5"/>
    <w:rsid w:val="00C47E76"/>
    <w:rsid w:val="00C5185F"/>
    <w:rsid w:val="00C522CA"/>
    <w:rsid w:val="00C526C8"/>
    <w:rsid w:val="00C534C6"/>
    <w:rsid w:val="00C54B26"/>
    <w:rsid w:val="00C60F9D"/>
    <w:rsid w:val="00C63537"/>
    <w:rsid w:val="00C70480"/>
    <w:rsid w:val="00C71293"/>
    <w:rsid w:val="00C73476"/>
    <w:rsid w:val="00C739AD"/>
    <w:rsid w:val="00C749EE"/>
    <w:rsid w:val="00C76CFF"/>
    <w:rsid w:val="00C778D0"/>
    <w:rsid w:val="00C80F67"/>
    <w:rsid w:val="00C82164"/>
    <w:rsid w:val="00C835EE"/>
    <w:rsid w:val="00C8700B"/>
    <w:rsid w:val="00C87B1D"/>
    <w:rsid w:val="00C92FAA"/>
    <w:rsid w:val="00C9451A"/>
    <w:rsid w:val="00C949AA"/>
    <w:rsid w:val="00C94FC8"/>
    <w:rsid w:val="00C9545F"/>
    <w:rsid w:val="00CA072D"/>
    <w:rsid w:val="00CA113C"/>
    <w:rsid w:val="00CA6DF8"/>
    <w:rsid w:val="00CB1573"/>
    <w:rsid w:val="00CB5A88"/>
    <w:rsid w:val="00CB73A7"/>
    <w:rsid w:val="00CC0AD2"/>
    <w:rsid w:val="00CC24E9"/>
    <w:rsid w:val="00CC33BC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246E"/>
    <w:rsid w:val="00CE4B0F"/>
    <w:rsid w:val="00CE60CA"/>
    <w:rsid w:val="00CF2180"/>
    <w:rsid w:val="00CF50E6"/>
    <w:rsid w:val="00CF58F8"/>
    <w:rsid w:val="00D00247"/>
    <w:rsid w:val="00D003E6"/>
    <w:rsid w:val="00D06A8A"/>
    <w:rsid w:val="00D101BF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346D1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34EC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6DA5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08F3"/>
    <w:rsid w:val="00E52190"/>
    <w:rsid w:val="00E522E6"/>
    <w:rsid w:val="00E52710"/>
    <w:rsid w:val="00E53CE6"/>
    <w:rsid w:val="00E54B52"/>
    <w:rsid w:val="00E56216"/>
    <w:rsid w:val="00E57587"/>
    <w:rsid w:val="00E60D47"/>
    <w:rsid w:val="00E61475"/>
    <w:rsid w:val="00E72E41"/>
    <w:rsid w:val="00E7650B"/>
    <w:rsid w:val="00E774CE"/>
    <w:rsid w:val="00E81A79"/>
    <w:rsid w:val="00E84284"/>
    <w:rsid w:val="00E842A8"/>
    <w:rsid w:val="00E87BDA"/>
    <w:rsid w:val="00E93700"/>
    <w:rsid w:val="00EA190F"/>
    <w:rsid w:val="00EA4A8F"/>
    <w:rsid w:val="00EA50F5"/>
    <w:rsid w:val="00EA60D1"/>
    <w:rsid w:val="00EB0D56"/>
    <w:rsid w:val="00EB11EC"/>
    <w:rsid w:val="00EB2A56"/>
    <w:rsid w:val="00EB4FF4"/>
    <w:rsid w:val="00EC0E53"/>
    <w:rsid w:val="00EC14A4"/>
    <w:rsid w:val="00EC1762"/>
    <w:rsid w:val="00EC366C"/>
    <w:rsid w:val="00EC548E"/>
    <w:rsid w:val="00EC6FDC"/>
    <w:rsid w:val="00EC7F59"/>
    <w:rsid w:val="00ED1815"/>
    <w:rsid w:val="00ED4ACC"/>
    <w:rsid w:val="00ED5528"/>
    <w:rsid w:val="00ED5588"/>
    <w:rsid w:val="00ED58E9"/>
    <w:rsid w:val="00ED5C44"/>
    <w:rsid w:val="00ED5E40"/>
    <w:rsid w:val="00ED5EF3"/>
    <w:rsid w:val="00EE4AFF"/>
    <w:rsid w:val="00EE5B65"/>
    <w:rsid w:val="00EF3D30"/>
    <w:rsid w:val="00EF6DCC"/>
    <w:rsid w:val="00EF7CB9"/>
    <w:rsid w:val="00F01734"/>
    <w:rsid w:val="00F0219C"/>
    <w:rsid w:val="00F07683"/>
    <w:rsid w:val="00F108F3"/>
    <w:rsid w:val="00F17D9C"/>
    <w:rsid w:val="00F205CE"/>
    <w:rsid w:val="00F20B8B"/>
    <w:rsid w:val="00F2356A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5D5B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2FF5"/>
    <w:rsid w:val="00FB33B2"/>
    <w:rsid w:val="00FB39F9"/>
    <w:rsid w:val="00FB4855"/>
    <w:rsid w:val="00FB4BF1"/>
    <w:rsid w:val="00FB76A0"/>
    <w:rsid w:val="00FC1049"/>
    <w:rsid w:val="00FC175E"/>
    <w:rsid w:val="00FC1B27"/>
    <w:rsid w:val="00FC1CCF"/>
    <w:rsid w:val="00FC6DA1"/>
    <w:rsid w:val="00FC747C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2151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E574-B48A-4440-8981-07F2BFB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569</cp:revision>
  <cp:lastPrinted>2019-08-14T11:43:00Z</cp:lastPrinted>
  <dcterms:created xsi:type="dcterms:W3CDTF">2015-05-13T11:20:00Z</dcterms:created>
  <dcterms:modified xsi:type="dcterms:W3CDTF">2019-11-14T09:15:00Z</dcterms:modified>
</cp:coreProperties>
</file>